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-2095081568"/>
        <w:docPartObj>
          <w:docPartGallery w:val="Cover Pages"/>
          <w:docPartUnique/>
        </w:docPartObj>
      </w:sdtPr>
      <w:sdtEndPr>
        <w:rPr>
          <w:rFonts w:eastAsiaTheme="minorHAnsi"/>
          <w:kern w:val="2"/>
          <w:szCs w:val="20"/>
          <w:lang w:eastAsia="en-US" w:bidi="hi-IN"/>
          <w14:ligatures w14:val="standardContextual"/>
        </w:rPr>
      </w:sdtEndPr>
      <w:sdtContent>
        <w:p w14:paraId="5E9C4FDD" w14:textId="28D65538" w:rsidR="00987F1D" w:rsidRPr="008B30B9" w:rsidRDefault="00987F1D" w:rsidP="007E6121">
          <w:pPr>
            <w:pStyle w:val="KhngDncch"/>
            <w:spacing w:line="360" w:lineRule="auto"/>
            <w:jc w:val="both"/>
            <w:rPr>
              <w:rFonts w:asciiTheme="majorHAnsi" w:hAnsiTheme="majorHAnsi" w:cstheme="majorHAnsi"/>
            </w:rPr>
          </w:pPr>
          <w:r w:rsidRPr="008B30B9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B0CCFE" wp14:editId="72B501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Nhóm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Hình chữ nhậ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Hình ngũ giác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Ngày tháng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29T00:00:00Z">
                                      <w:dateFormat w:val="dd/MM/yyyy"/>
                                      <w:lid w:val="vi-V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4EBB182" w14:textId="6D002868" w:rsidR="00987F1D" w:rsidRDefault="00983CBD">
                                      <w:pPr>
                                        <w:pStyle w:val="KhngDncch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Nhóm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Nhóm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Hình tự d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Hình tự d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Hình tự d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Hình tự d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Hình tự d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Hình tự d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Hình tự d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Hình tự d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Hình tự d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Hình tự d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Hình tự d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Hình tự d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Nhóm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Hình tự d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Hình tự d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Hình tự d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Hình tự d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Hình tự d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Hình tự d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Hình tự d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Hình tự d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Hình tự d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Hình tự d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Hình tự d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B0CCFE" id="Nhóm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B/+vx8sk&#10;AAAPBQEADgAAAAAAAAAAAAAAAAAuAgAAZHJzL2Uyb0RvYy54bWxQSwECLQAUAAYACAAAACEAT/eV&#10;Mt0AAAAGAQAADwAAAAAAAAAAAAAAAAAlJwAAZHJzL2Rvd25yZXYueG1sUEsFBgAAAAAEAAQA8wAA&#10;AC8oAAAAAA==&#10;">
    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Hình ngũ giác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Ngày tháng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29T00:00:00Z">
                                <w:dateFormat w:val="dd/MM/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EBB182" w14:textId="6D002868" w:rsidR="00987F1D" w:rsidRDefault="00983CBD">
                                <w:pPr>
                                  <w:pStyle w:val="KhngDncch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Nhóm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Nhóm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Hình tự d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Hình tự d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Hình tự d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Hình tự d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Hình tự d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Hình tự d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Hình tự d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Hình tự d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Hình tự d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Hình tự d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Hình tự d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Hình tự d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Nhóm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Hình tự d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Hình tự d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Hình tự d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Hình tự d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Hình tự d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Hình tự d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Hình tự d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Hình tự d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Hình tự d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Hình tự d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Hình tự d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B30B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147F95" wp14:editId="1E6F2E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Hộp Văn bả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0616C" w14:textId="2B584BE4" w:rsidR="00987F1D" w:rsidRPr="00983CBD" w:rsidRDefault="00983CBD">
                                <w:pPr>
                                  <w:pStyle w:val="KhngDncch"/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983CBD"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ê Hùng Cường</w:t>
                                </w:r>
                              </w:p>
                              <w:p w14:paraId="1FFE05E5" w14:textId="0C0541DB" w:rsidR="00983CBD" w:rsidRPr="00983CBD" w:rsidRDefault="00983CBD">
                                <w:pPr>
                                  <w:pStyle w:val="KhngDncch"/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983CBD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Mã sinh viên:230028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147F95"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9C0616C" w14:textId="2B584BE4" w:rsidR="00987F1D" w:rsidRPr="00983CBD" w:rsidRDefault="00983CBD">
                          <w:pPr>
                            <w:pStyle w:val="KhngDncch"/>
                            <w:rPr>
                              <w:rFonts w:asciiTheme="majorHAnsi" w:hAnsiTheme="majorHAnsi" w:cstheme="majorHAnsi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983CBD">
                            <w:rPr>
                              <w:rFonts w:asciiTheme="majorHAnsi" w:hAnsiTheme="majorHAnsi" w:cstheme="majorHAnsi"/>
                              <w:color w:val="4472C4" w:themeColor="accent1"/>
                              <w:sz w:val="26"/>
                              <w:szCs w:val="26"/>
                            </w:rPr>
                            <w:t>Lê Hùng Cường</w:t>
                          </w:r>
                        </w:p>
                        <w:p w14:paraId="1FFE05E5" w14:textId="0C0541DB" w:rsidR="00983CBD" w:rsidRPr="00983CBD" w:rsidRDefault="00983CBD">
                          <w:pPr>
                            <w:pStyle w:val="KhngDncch"/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983CBD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Mã sinh viên:2300280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B30B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69067B" wp14:editId="1A2A6D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Hộp Văn bả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F79E2" w14:textId="65B49F63" w:rsidR="00987F1D" w:rsidRPr="00987F1D" w:rsidRDefault="00987F1D">
                                <w:pPr>
                                  <w:pStyle w:val="KhngDncch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HAns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êu đề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72FB3">
                                      <w:rPr>
                                        <w:rFonts w:asciiTheme="majorHAnsi" w:eastAsiaTheme="majorEastAsia" w:hAnsiTheme="majorHAnsi" w:cstheme="maj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ÁO CÁO GIỮA KÌ</w:t>
                                    </w:r>
                                  </w:sdtContent>
                                </w:sdt>
                              </w:p>
                              <w:p w14:paraId="6A23B601" w14:textId="2B5A33E1" w:rsidR="00987F1D" w:rsidRPr="00987F1D" w:rsidRDefault="00987F1D">
                                <w:p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987F1D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Triển khai hệ thống mã nguồn m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9067B" id="Hộp Văn bản 2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CEF79E2" w14:textId="65B49F63" w:rsidR="00987F1D" w:rsidRPr="00987F1D" w:rsidRDefault="00987F1D">
                          <w:pPr>
                            <w:pStyle w:val="KhngDncch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êu đề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72FB3">
                                <w:rPr>
                                  <w:rFonts w:asciiTheme="majorHAnsi" w:eastAsiaTheme="majorEastAsia" w:hAnsiTheme="majorHAnsi" w:cstheme="maj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ÁO CÁO GIỮA KÌ</w:t>
                              </w:r>
                            </w:sdtContent>
                          </w:sdt>
                        </w:p>
                        <w:p w14:paraId="6A23B601" w14:textId="2B5A33E1" w:rsidR="00987F1D" w:rsidRPr="00987F1D" w:rsidRDefault="00987F1D">
                          <w:p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987F1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Triển khai hệ thống mã nguồn mở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A93DB92" w14:textId="68AD5463" w:rsidR="00987F1D" w:rsidRPr="008B30B9" w:rsidRDefault="00987F1D" w:rsidP="007E6121">
          <w:pPr>
            <w:spacing w:line="360" w:lineRule="auto"/>
            <w:jc w:val="both"/>
            <w:rPr>
              <w:rFonts w:asciiTheme="majorHAnsi" w:hAnsiTheme="majorHAnsi" w:cstheme="majorHAnsi"/>
            </w:rPr>
          </w:pPr>
          <w:r w:rsidRPr="008B30B9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id w:val="839116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Mangal"/>
          <w:b/>
          <w:bCs/>
          <w:color w:val="auto"/>
          <w:kern w:val="2"/>
          <w:sz w:val="22"/>
          <w:szCs w:val="20"/>
          <w:lang w:eastAsia="en-US" w:bidi="hi-IN"/>
          <w14:ligatures w14:val="standardContextual"/>
        </w:rPr>
      </w:sdtEndPr>
      <w:sdtContent>
        <w:p w14:paraId="0ADAAC48" w14:textId="57998529" w:rsidR="007647B9" w:rsidRDefault="007647B9" w:rsidP="007E6121">
          <w:pPr>
            <w:pStyle w:val="uMucluc"/>
            <w:spacing w:line="360" w:lineRule="auto"/>
          </w:pPr>
          <w:r>
            <w:t>MỤC LỤC</w:t>
          </w:r>
        </w:p>
        <w:p w14:paraId="78CD71D2" w14:textId="61F63907" w:rsidR="00F71665" w:rsidRDefault="007647B9">
          <w:pPr>
            <w:pStyle w:val="Mucluc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68333" w:history="1">
            <w:r w:rsidR="00F71665" w:rsidRPr="00283CBB">
              <w:rPr>
                <w:rStyle w:val="Siuktni"/>
                <w:rFonts w:cstheme="majorHAnsi"/>
                <w:noProof/>
              </w:rPr>
              <w:t>CHƯƠNG I: CÀI ĐẶT WORDPRESS</w:t>
            </w:r>
            <w:r w:rsidR="00F71665">
              <w:rPr>
                <w:noProof/>
                <w:webHidden/>
              </w:rPr>
              <w:tab/>
            </w:r>
            <w:r w:rsidR="00F71665">
              <w:rPr>
                <w:noProof/>
                <w:webHidden/>
              </w:rPr>
              <w:fldChar w:fldCharType="begin"/>
            </w:r>
            <w:r w:rsidR="00F71665">
              <w:rPr>
                <w:noProof/>
                <w:webHidden/>
              </w:rPr>
              <w:instrText xml:space="preserve"> PAGEREF _Toc155368333 \h </w:instrText>
            </w:r>
            <w:r w:rsidR="00F71665">
              <w:rPr>
                <w:noProof/>
                <w:webHidden/>
              </w:rPr>
            </w:r>
            <w:r w:rsidR="00F71665">
              <w:rPr>
                <w:noProof/>
                <w:webHidden/>
              </w:rPr>
              <w:fldChar w:fldCharType="separate"/>
            </w:r>
            <w:r w:rsidR="00F71665">
              <w:rPr>
                <w:noProof/>
                <w:webHidden/>
              </w:rPr>
              <w:t>2</w:t>
            </w:r>
            <w:r w:rsidR="00F71665">
              <w:rPr>
                <w:noProof/>
                <w:webHidden/>
              </w:rPr>
              <w:fldChar w:fldCharType="end"/>
            </w:r>
          </w:hyperlink>
        </w:p>
        <w:p w14:paraId="7C947F6B" w14:textId="4D7E4D32" w:rsidR="00F71665" w:rsidRDefault="00F71665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34" w:history="1"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 w:cstheme="minorBidi"/>
                <w:noProof/>
                <w:szCs w:val="22"/>
                <w:lang w:eastAsia="vi-VN" w:bidi="ar-SA"/>
              </w:rPr>
              <w:tab/>
            </w:r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Cài WordPress bằng LARAGON tự độ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2F12" w14:textId="3688C680" w:rsidR="00F71665" w:rsidRDefault="00F71665">
          <w:pPr>
            <w:pStyle w:val="Mucluc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35" w:history="1">
            <w:r w:rsidRPr="00283CBB">
              <w:rPr>
                <w:rStyle w:val="Siuktni"/>
                <w:rFonts w:cstheme="majorHAnsi"/>
                <w:noProof/>
              </w:rPr>
              <w:t>CHƯƠNG II: GIỚI THIỆU MỘT SỐ TÍNH NĂNG TRÊN MENU CỦA TRANG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A179" w14:textId="549328D3" w:rsidR="00F71665" w:rsidRDefault="00F71665">
          <w:pPr>
            <w:pStyle w:val="Mucluc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36" w:history="1">
            <w:r w:rsidRPr="00283CBB">
              <w:rPr>
                <w:rStyle w:val="Siuktni"/>
                <w:rFonts w:cstheme="majorHAnsi"/>
                <w:noProof/>
              </w:rPr>
              <w:t>CHƯƠNG III: XÂY DỰNG WEB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9A4B" w14:textId="611C5FB1" w:rsidR="00F71665" w:rsidRDefault="00F71665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37" w:history="1"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 w:cstheme="minorBidi"/>
                <w:noProof/>
                <w:szCs w:val="22"/>
                <w:lang w:eastAsia="vi-VN" w:bidi="ar-SA"/>
              </w:rPr>
              <w:tab/>
            </w:r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Giới thiệu về chủ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E220" w14:textId="517A0857" w:rsidR="00F71665" w:rsidRDefault="00F71665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38" w:history="1"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  <w:lang w:eastAsia="vi-VN" w:bidi="ar-SA"/>
              </w:rPr>
              <w:tab/>
            </w:r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Xây dựng phân cấp chuyên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A5EA" w14:textId="3D3ECF47" w:rsidR="00F71665" w:rsidRDefault="00F71665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39" w:history="1"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>
              <w:rPr>
                <w:rFonts w:eastAsiaTheme="minorEastAsia" w:cstheme="minorBidi"/>
                <w:noProof/>
                <w:szCs w:val="22"/>
                <w:lang w:eastAsia="vi-VN" w:bidi="ar-SA"/>
              </w:rPr>
              <w:tab/>
            </w:r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Liệt kê các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D601" w14:textId="3FC9BC7A" w:rsidR="00F71665" w:rsidRDefault="00F71665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40" w:history="1"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4.</w:t>
            </w:r>
            <w:r>
              <w:rPr>
                <w:rFonts w:eastAsiaTheme="minorEastAsia" w:cstheme="minorBidi"/>
                <w:noProof/>
                <w:szCs w:val="22"/>
                <w:lang w:eastAsia="vi-VN" w:bidi="ar-SA"/>
              </w:rPr>
              <w:tab/>
            </w:r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Tạo phân cấp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AF97" w14:textId="0E02B30B" w:rsidR="00F71665" w:rsidRDefault="00F71665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41" w:history="1"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5.</w:t>
            </w:r>
            <w:r>
              <w:rPr>
                <w:rFonts w:eastAsiaTheme="minorEastAsia" w:cstheme="minorBidi"/>
                <w:noProof/>
                <w:szCs w:val="22"/>
                <w:lang w:eastAsia="vi-VN" w:bidi="ar-SA"/>
              </w:rPr>
              <w:tab/>
            </w:r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Giới thiệu các theme, plugin, widget đã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1BC8" w14:textId="54BACAC1" w:rsidR="00F71665" w:rsidRDefault="00F71665">
          <w:pPr>
            <w:pStyle w:val="Mucluc1"/>
            <w:tabs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42" w:history="1">
            <w:r w:rsidRPr="00283CBB">
              <w:rPr>
                <w:rStyle w:val="Siuktni"/>
                <w:rFonts w:cstheme="majorHAnsi"/>
                <w:noProof/>
              </w:rPr>
              <w:t>CHƯƠNG IV: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9F06" w14:textId="61A9C3C8" w:rsidR="00F71665" w:rsidRDefault="00F71665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43" w:history="1"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 w:cstheme="minorBidi"/>
                <w:noProof/>
                <w:szCs w:val="22"/>
                <w:lang w:eastAsia="vi-VN" w:bidi="ar-SA"/>
              </w:rPr>
              <w:tab/>
            </w:r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Danh sách chuyên mục, các thẻ, bài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7B14" w14:textId="068BCD34" w:rsidR="00F71665" w:rsidRDefault="00F71665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44" w:history="1"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>
              <w:rPr>
                <w:rFonts w:eastAsiaTheme="minorEastAsia" w:cstheme="minorBidi"/>
                <w:noProof/>
                <w:szCs w:val="22"/>
                <w:lang w:eastAsia="vi-VN" w:bidi="ar-SA"/>
              </w:rPr>
              <w:tab/>
            </w:r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Trang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7632" w14:textId="7AAAF99A" w:rsidR="00F71665" w:rsidRDefault="00F71665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vi-VN" w:bidi="ar-SA"/>
            </w:rPr>
          </w:pPr>
          <w:hyperlink w:anchor="_Toc155368345" w:history="1"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>
              <w:rPr>
                <w:rFonts w:eastAsiaTheme="minorEastAsia" w:cstheme="minorBidi"/>
                <w:noProof/>
                <w:szCs w:val="22"/>
                <w:lang w:eastAsia="vi-VN" w:bidi="ar-SA"/>
              </w:rPr>
              <w:tab/>
            </w:r>
            <w:r w:rsidRPr="00283CBB">
              <w:rPr>
                <w:rStyle w:val="Siuktni"/>
                <w:rFonts w:asciiTheme="majorHAnsi" w:hAnsiTheme="majorHAnsi" w:cstheme="majorHAnsi"/>
                <w:noProof/>
              </w:rPr>
              <w:t>Bài viết tiêu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F032" w14:textId="51744463" w:rsidR="007647B9" w:rsidRDefault="007647B9" w:rsidP="007E612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B7F2266" w14:textId="30995B0C" w:rsidR="00F72FB3" w:rsidRPr="008B30B9" w:rsidRDefault="00F72FB3" w:rsidP="007E6121">
      <w:pPr>
        <w:spacing w:line="360" w:lineRule="auto"/>
        <w:jc w:val="both"/>
        <w:rPr>
          <w:rFonts w:asciiTheme="majorHAnsi" w:hAnsiTheme="majorHAnsi" w:cstheme="majorHAnsi"/>
        </w:rPr>
      </w:pPr>
    </w:p>
    <w:p w14:paraId="45741030" w14:textId="0D4A537C" w:rsidR="00F72FB3" w:rsidRPr="008B30B9" w:rsidRDefault="00F72FB3" w:rsidP="007E6121">
      <w:pPr>
        <w:spacing w:line="360" w:lineRule="auto"/>
        <w:jc w:val="both"/>
        <w:rPr>
          <w:rFonts w:asciiTheme="majorHAnsi" w:hAnsiTheme="majorHAnsi" w:cstheme="majorHAnsi"/>
        </w:rPr>
      </w:pPr>
      <w:r w:rsidRPr="008B30B9">
        <w:rPr>
          <w:rFonts w:asciiTheme="majorHAnsi" w:hAnsiTheme="majorHAnsi" w:cstheme="majorHAnsi"/>
        </w:rPr>
        <w:br w:type="page"/>
      </w:r>
    </w:p>
    <w:p w14:paraId="5E357EA4" w14:textId="6E4D9AFA" w:rsidR="000B618E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0" w:name="_Toc155368333"/>
      <w:r w:rsidRPr="008B30B9">
        <w:rPr>
          <w:rFonts w:cstheme="majorHAnsi"/>
          <w:szCs w:val="32"/>
        </w:rPr>
        <w:lastRenderedPageBreak/>
        <w:t>CHƯƠNG I: CÀI ĐẶT WORDPRESS</w:t>
      </w:r>
      <w:bookmarkEnd w:id="0"/>
    </w:p>
    <w:p w14:paraId="131309E5" w14:textId="58F99C7E" w:rsidR="000B29D5" w:rsidRDefault="00662165" w:rsidP="007E6121">
      <w:pPr>
        <w:pStyle w:val="oancuaDanhsach"/>
        <w:numPr>
          <w:ilvl w:val="0"/>
          <w:numId w:val="4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" w:name="_Toc155368334"/>
      <w:r w:rsidRPr="00662165">
        <w:rPr>
          <w:rFonts w:asciiTheme="majorHAnsi" w:hAnsiTheme="majorHAnsi" w:cstheme="majorHAnsi"/>
          <w:sz w:val="26"/>
          <w:szCs w:val="26"/>
        </w:rPr>
        <w:t>Cài WordPress bằng LARAGON tự động.</w:t>
      </w:r>
      <w:bookmarkEnd w:id="1"/>
    </w:p>
    <w:p w14:paraId="19BAD1D3" w14:textId="77777777" w:rsidR="00045B22" w:rsidRDefault="00045B22" w:rsidP="007E6121">
      <w:pPr>
        <w:pStyle w:val="oancuaDanhsac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E0A9E63" w14:textId="77777777" w:rsidR="00045B22" w:rsidRDefault="00045B22" w:rsidP="007E6121">
      <w:pPr>
        <w:pStyle w:val="oancuaDanhsach"/>
        <w:spacing w:line="360" w:lineRule="auto"/>
        <w:ind w:left="0"/>
        <w:jc w:val="both"/>
        <w:rPr>
          <w:rFonts w:asciiTheme="majorHAnsi" w:hAnsiTheme="majorHAnsi" w:cstheme="majorHAnsi"/>
          <w:sz w:val="26"/>
          <w:szCs w:val="26"/>
        </w:rPr>
      </w:pPr>
    </w:p>
    <w:p w14:paraId="63405989" w14:textId="7AF56BBB" w:rsidR="000B29D5" w:rsidRPr="000B29D5" w:rsidRDefault="000B29D5" w:rsidP="007E6121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A53D23">
        <w:rPr>
          <w:noProof/>
        </w:rPr>
        <w:drawing>
          <wp:anchor distT="0" distB="0" distL="114300" distR="114300" simplePos="0" relativeHeight="251666432" behindDoc="0" locked="0" layoutInCell="1" allowOverlap="1" wp14:anchorId="2824DD30" wp14:editId="0CF453E9">
            <wp:simplePos x="0" y="0"/>
            <wp:positionH relativeFrom="margin">
              <wp:align>center</wp:align>
            </wp:positionH>
            <wp:positionV relativeFrom="paragraph">
              <wp:posOffset>349885</wp:posOffset>
            </wp:positionV>
            <wp:extent cx="3126864" cy="2091872"/>
            <wp:effectExtent l="0" t="0" r="0" b="3810"/>
            <wp:wrapTopAndBottom/>
            <wp:docPr id="9115174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748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64" cy="209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9D5">
        <w:rPr>
          <w:rFonts w:asciiTheme="majorHAnsi" w:hAnsiTheme="majorHAnsi" w:cstheme="majorHAnsi"/>
          <w:sz w:val="26"/>
          <w:szCs w:val="26"/>
        </w:rPr>
        <w:t>Vào LARAGON</w:t>
      </w:r>
    </w:p>
    <w:p w14:paraId="77C79880" w14:textId="5806A29D" w:rsidR="00662165" w:rsidRPr="000B29D5" w:rsidRDefault="00662165" w:rsidP="007E6121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5A806CE8" w14:textId="3961DAE3" w:rsidR="00662165" w:rsidRPr="00056B6F" w:rsidRDefault="00662165" w:rsidP="007E6121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A53D23">
        <w:rPr>
          <w:noProof/>
        </w:rPr>
        <w:drawing>
          <wp:anchor distT="0" distB="0" distL="114300" distR="114300" simplePos="0" relativeHeight="251663360" behindDoc="0" locked="0" layoutInCell="1" allowOverlap="1" wp14:anchorId="0BDEE2BE" wp14:editId="669A1A4C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908550" cy="3310890"/>
            <wp:effectExtent l="0" t="0" r="6350" b="3810"/>
            <wp:wrapTopAndBottom/>
            <wp:docPr id="10246045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045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B6F">
        <w:rPr>
          <w:rFonts w:asciiTheme="majorHAnsi" w:hAnsiTheme="majorHAnsi" w:cstheme="majorHAnsi"/>
          <w:sz w:val="26"/>
          <w:szCs w:val="26"/>
        </w:rPr>
        <w:t>Vào tạo nhanh WordPress</w:t>
      </w:r>
    </w:p>
    <w:p w14:paraId="16FFD8BD" w14:textId="531B0FAB" w:rsidR="00662165" w:rsidRPr="00056B6F" w:rsidRDefault="00662165" w:rsidP="007E6121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056B6F">
        <w:rPr>
          <w:rFonts w:asciiTheme="majorHAnsi" w:hAnsiTheme="majorHAnsi" w:cstheme="majorHAnsi"/>
          <w:sz w:val="26"/>
          <w:szCs w:val="26"/>
        </w:rPr>
        <w:t>Tạo tên dự án</w:t>
      </w:r>
    </w:p>
    <w:p w14:paraId="459E97FB" w14:textId="788432D2" w:rsidR="00373195" w:rsidRDefault="00373195" w:rsidP="0037587D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A53D23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7CF8DB36" wp14:editId="52AAE3E6">
            <wp:simplePos x="0" y="0"/>
            <wp:positionH relativeFrom="margin">
              <wp:posOffset>1926590</wp:posOffset>
            </wp:positionH>
            <wp:positionV relativeFrom="paragraph">
              <wp:posOffset>388620</wp:posOffset>
            </wp:positionV>
            <wp:extent cx="2063856" cy="1162110"/>
            <wp:effectExtent l="0" t="0" r="0" b="0"/>
            <wp:wrapTopAndBottom/>
            <wp:docPr id="11826930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30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D1714" w14:textId="41D4F96B" w:rsidR="00CD3923" w:rsidRDefault="00373195" w:rsidP="0037587D">
      <w:pPr>
        <w:pStyle w:val="oancuaDanhsach"/>
        <w:spacing w:line="360" w:lineRule="auto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A53D23">
        <w:rPr>
          <w:noProof/>
        </w:rPr>
        <w:drawing>
          <wp:anchor distT="0" distB="0" distL="114300" distR="114300" simplePos="0" relativeHeight="251667456" behindDoc="0" locked="0" layoutInCell="1" allowOverlap="1" wp14:anchorId="1B101AB2" wp14:editId="22714BF3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4216617" cy="2705239"/>
            <wp:effectExtent l="0" t="0" r="0" b="0"/>
            <wp:wrapTopAndBottom/>
            <wp:docPr id="5262398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98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6"/>
          <w:szCs w:val="26"/>
        </w:rPr>
        <w:t>Tạo thành công</w:t>
      </w:r>
    </w:p>
    <w:p w14:paraId="3253D8A3" w14:textId="05FFCFD6" w:rsidR="00373195" w:rsidRPr="00662165" w:rsidRDefault="00373195" w:rsidP="007E6121">
      <w:pPr>
        <w:pStyle w:val="oancuaDanhsach"/>
        <w:spacing w:line="360" w:lineRule="auto"/>
        <w:ind w:left="1080"/>
        <w:jc w:val="center"/>
        <w:rPr>
          <w:rFonts w:asciiTheme="majorHAnsi" w:hAnsiTheme="majorHAnsi" w:cstheme="majorHAnsi"/>
          <w:sz w:val="26"/>
          <w:szCs w:val="26"/>
        </w:rPr>
      </w:pPr>
    </w:p>
    <w:p w14:paraId="09353D61" w14:textId="77777777" w:rsidR="00662165" w:rsidRPr="00662165" w:rsidRDefault="00662165" w:rsidP="007E6121">
      <w:pPr>
        <w:pStyle w:val="oancuaDanhsach"/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4193AC35" w14:textId="39824A1C" w:rsidR="008B30B9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2" w:name="_Toc155368335"/>
      <w:r w:rsidRPr="008B30B9">
        <w:rPr>
          <w:rFonts w:cstheme="majorHAnsi"/>
          <w:szCs w:val="32"/>
        </w:rPr>
        <w:t>CHƯƠNG II: GIỚI THIỆU MỘT SỐ TÍNH NĂNG TRÊN MENU CỦA TRANG QUẢN LÝ</w:t>
      </w:r>
      <w:bookmarkEnd w:id="2"/>
    </w:p>
    <w:p w14:paraId="00691B9E" w14:textId="12424D9E" w:rsidR="00D22FAB" w:rsidRDefault="00D22FAB" w:rsidP="007E6121">
      <w:pPr>
        <w:pStyle w:val="oancuaDanhsach"/>
        <w:numPr>
          <w:ilvl w:val="0"/>
          <w:numId w:val="6"/>
        </w:numPr>
        <w:spacing w:line="360" w:lineRule="auto"/>
      </w:pPr>
      <w:r>
        <w:t>Tạo chuyên mục cho bài viết</w:t>
      </w:r>
    </w:p>
    <w:p w14:paraId="4B3D3EC3" w14:textId="73D0759B" w:rsidR="00D22FAB" w:rsidRPr="00D22FAB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22FAB">
        <w:rPr>
          <w:rFonts w:asciiTheme="majorHAnsi" w:hAnsiTheme="majorHAnsi" w:cstheme="majorHAnsi"/>
          <w:sz w:val="26"/>
          <w:szCs w:val="26"/>
        </w:rPr>
        <w:t>Vào Posts.</w:t>
      </w:r>
    </w:p>
    <w:p w14:paraId="079D9D54" w14:textId="77777777" w:rsidR="00D22FAB" w:rsidRPr="007A152B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AF78A0F" wp14:editId="65784D32">
            <wp:extent cx="2432175" cy="1619333"/>
            <wp:effectExtent l="0" t="0" r="6350" b="0"/>
            <wp:docPr id="1853942530" name="Hình ảnh 185394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8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54DD" w14:textId="77777777" w:rsidR="00D22FAB" w:rsidRPr="007A152B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F2988B7" w14:textId="26066897" w:rsidR="00D22FAB" w:rsidRPr="00D22FAB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22FAB">
        <w:rPr>
          <w:rFonts w:asciiTheme="majorHAnsi" w:hAnsiTheme="majorHAnsi" w:cstheme="majorHAnsi"/>
          <w:sz w:val="26"/>
          <w:szCs w:val="26"/>
        </w:rPr>
        <w:t>Vào Categories.</w:t>
      </w:r>
    </w:p>
    <w:p w14:paraId="676E9391" w14:textId="77777777" w:rsidR="00D22FAB" w:rsidRPr="007A152B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33658A5" wp14:editId="66F397D8">
            <wp:extent cx="2019404" cy="463574"/>
            <wp:effectExtent l="0" t="0" r="0" b="0"/>
            <wp:docPr id="7304708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70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1FA2" w14:textId="0005E282" w:rsidR="00D22FAB" w:rsidRDefault="00D22FAB" w:rsidP="007E612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7CCF4D45" w14:textId="77777777" w:rsidR="00D22FAB" w:rsidRPr="007A152B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236A4A4B" w14:textId="6020AF86" w:rsidR="00D22FAB" w:rsidRPr="00D22FAB" w:rsidRDefault="00D22FAB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22FAB">
        <w:rPr>
          <w:rFonts w:asciiTheme="majorHAnsi" w:hAnsiTheme="majorHAnsi" w:cstheme="majorHAnsi"/>
          <w:sz w:val="26"/>
          <w:szCs w:val="26"/>
        </w:rPr>
        <w:t>Thêm Categories mới.</w:t>
      </w:r>
    </w:p>
    <w:p w14:paraId="3FB0DAD0" w14:textId="77777777" w:rsidR="00D22FAB" w:rsidRPr="007A152B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A151482" wp14:editId="05C08D4E">
            <wp:extent cx="5731510" cy="2490470"/>
            <wp:effectExtent l="0" t="0" r="2540" b="5080"/>
            <wp:docPr id="209091696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6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46E8" w14:textId="1C4E367C" w:rsidR="00D22FAB" w:rsidRPr="007A152B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3DF84152" w14:textId="0EC27B5B" w:rsidR="00D22FAB" w:rsidRPr="00D22FAB" w:rsidRDefault="00264345" w:rsidP="007E6121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6F9A727" wp14:editId="16C36FC1">
            <wp:simplePos x="0" y="0"/>
            <wp:positionH relativeFrom="column">
              <wp:posOffset>371475</wp:posOffset>
            </wp:positionH>
            <wp:positionV relativeFrom="paragraph">
              <wp:posOffset>252730</wp:posOffset>
            </wp:positionV>
            <wp:extent cx="3410125" cy="755689"/>
            <wp:effectExtent l="0" t="0" r="0" b="6350"/>
            <wp:wrapTopAndBottom/>
            <wp:docPr id="20616817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17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FAB" w:rsidRPr="00D22FAB">
        <w:rPr>
          <w:rFonts w:asciiTheme="majorHAnsi" w:hAnsiTheme="majorHAnsi" w:cstheme="majorHAnsi"/>
          <w:sz w:val="26"/>
          <w:szCs w:val="26"/>
        </w:rPr>
        <w:t>Cuối cùng nhấn Add New Category.</w:t>
      </w:r>
    </w:p>
    <w:p w14:paraId="77EEB72F" w14:textId="0E132015" w:rsidR="00D22FAB" w:rsidRPr="007A152B" w:rsidRDefault="00D22FAB" w:rsidP="007E6121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F9221A4" w14:textId="555522DF" w:rsidR="009971ED" w:rsidRPr="006147A1" w:rsidRDefault="00264345" w:rsidP="009971ED">
      <w:pPr>
        <w:pStyle w:val="oancuaDanhsac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6147A1">
        <w:rPr>
          <w:rFonts w:asciiTheme="majorHAnsi" w:hAnsiTheme="majorHAnsi" w:cstheme="majorHAnsi"/>
          <w:sz w:val="26"/>
          <w:szCs w:val="26"/>
        </w:rPr>
        <w:t xml:space="preserve">Tạo các bài </w:t>
      </w:r>
      <w:r w:rsidR="006A0DD4" w:rsidRPr="006147A1">
        <w:rPr>
          <w:rFonts w:asciiTheme="majorHAnsi" w:hAnsiTheme="majorHAnsi" w:cstheme="majorHAnsi"/>
          <w:sz w:val="26"/>
          <w:szCs w:val="26"/>
        </w:rPr>
        <w:t>viết.</w:t>
      </w:r>
    </w:p>
    <w:p w14:paraId="5F5497AC" w14:textId="3676B572" w:rsidR="00F857BA" w:rsidRDefault="00F857BA" w:rsidP="00F857BA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2E085FD0" wp14:editId="63553C6D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32316" cy="1098606"/>
            <wp:effectExtent l="0" t="0" r="6350" b="6350"/>
            <wp:wrapTopAndBottom/>
            <wp:docPr id="10436896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896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7A1">
        <w:rPr>
          <w:rFonts w:asciiTheme="majorHAnsi" w:hAnsiTheme="majorHAnsi" w:cstheme="majorHAnsi"/>
          <w:sz w:val="26"/>
          <w:szCs w:val="26"/>
        </w:rPr>
        <w:t xml:space="preserve">2.1. </w:t>
      </w:r>
      <w:r w:rsidR="009971ED" w:rsidRPr="006147A1">
        <w:rPr>
          <w:rFonts w:asciiTheme="majorHAnsi" w:hAnsiTheme="majorHAnsi" w:cstheme="majorHAnsi"/>
          <w:sz w:val="26"/>
          <w:szCs w:val="26"/>
        </w:rPr>
        <w:t>Ấn Add New Post để tạo bài viết Mới</w:t>
      </w:r>
    </w:p>
    <w:p w14:paraId="1BF68275" w14:textId="2B87FA10" w:rsidR="00D22FAB" w:rsidRDefault="00F857BA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3C49AEB6" wp14:editId="6754EF8E">
            <wp:simplePos x="0" y="0"/>
            <wp:positionH relativeFrom="margin">
              <wp:align>center</wp:align>
            </wp:positionH>
            <wp:positionV relativeFrom="paragraph">
              <wp:posOffset>1510030</wp:posOffset>
            </wp:positionV>
            <wp:extent cx="3766185" cy="2210435"/>
            <wp:effectExtent l="0" t="0" r="5715" b="0"/>
            <wp:wrapTopAndBottom/>
            <wp:docPr id="41666435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435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</w:rPr>
        <w:t xml:space="preserve">2.2. </w:t>
      </w:r>
      <w:r w:rsidRPr="007A152B">
        <w:rPr>
          <w:rFonts w:asciiTheme="majorHAnsi" w:hAnsiTheme="majorHAnsi" w:cstheme="majorHAnsi"/>
          <w:sz w:val="26"/>
          <w:szCs w:val="26"/>
        </w:rPr>
        <w:t>Nhập vào tiêu đề và nội dung bài viết</w:t>
      </w:r>
      <w:r w:rsidR="00D22FAB" w:rsidRPr="00C72151">
        <w:rPr>
          <w:rFonts w:asciiTheme="majorHAnsi" w:hAnsiTheme="majorHAnsi" w:cstheme="majorHAnsi"/>
          <w:sz w:val="26"/>
          <w:szCs w:val="26"/>
        </w:rPr>
        <w:br w:type="page"/>
      </w:r>
    </w:p>
    <w:p w14:paraId="63A3E3D7" w14:textId="31242FFE" w:rsidR="00C72151" w:rsidRDefault="00C72151" w:rsidP="00C72151">
      <w:pPr>
        <w:ind w:left="360" w:firstLine="349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2.</w:t>
      </w:r>
      <w:r w:rsidR="00737676">
        <w:rPr>
          <w:rFonts w:asciiTheme="majorHAnsi" w:hAnsiTheme="majorHAnsi" w:cstheme="majorHAnsi"/>
          <w:sz w:val="26"/>
          <w:szCs w:val="26"/>
        </w:rPr>
        <w:t xml:space="preserve">3. </w:t>
      </w:r>
      <w:r w:rsidRPr="007A152B">
        <w:rPr>
          <w:rFonts w:asciiTheme="majorHAnsi" w:hAnsiTheme="majorHAnsi" w:cstheme="majorHAnsi"/>
          <w:sz w:val="26"/>
          <w:szCs w:val="26"/>
        </w:rPr>
        <w:t>Thêm ảnh đại diện</w:t>
      </w:r>
    </w:p>
    <w:p w14:paraId="6F7FAF3E" w14:textId="48F3AAD7" w:rsidR="00737676" w:rsidRPr="007A152B" w:rsidRDefault="00737676" w:rsidP="00C72151">
      <w:pPr>
        <w:ind w:left="360" w:firstLine="349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2.3.1. Vào mục post</w:t>
      </w:r>
    </w:p>
    <w:p w14:paraId="49DACB4A" w14:textId="7B822A65" w:rsidR="00C72151" w:rsidRDefault="00737676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BA16019" wp14:editId="08F07F38">
            <wp:extent cx="2559050" cy="571500"/>
            <wp:effectExtent l="0" t="0" r="0" b="0"/>
            <wp:docPr id="14826279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27943" name=""/>
                    <pic:cNvPicPr/>
                  </pic:nvPicPr>
                  <pic:blipFill rotWithShape="1">
                    <a:blip r:embed="rId19"/>
                    <a:srcRect l="28419"/>
                    <a:stretch/>
                  </pic:blipFill>
                  <pic:spPr bwMode="auto">
                    <a:xfrm>
                      <a:off x="0" y="0"/>
                      <a:ext cx="2559182" cy="57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E77E" w14:textId="77777777" w:rsidR="00476C15" w:rsidRPr="00476C15" w:rsidRDefault="00476C15" w:rsidP="00476C15">
      <w:pPr>
        <w:ind w:firstLine="709"/>
        <w:rPr>
          <w:rFonts w:asciiTheme="majorHAnsi" w:hAnsiTheme="majorHAnsi" w:cstheme="majorHAnsi"/>
          <w:sz w:val="26"/>
          <w:szCs w:val="26"/>
        </w:rPr>
      </w:pPr>
      <w:r w:rsidRPr="00476C15">
        <w:rPr>
          <w:rFonts w:asciiTheme="majorHAnsi" w:hAnsiTheme="majorHAnsi" w:cstheme="majorHAnsi"/>
          <w:sz w:val="26"/>
          <w:szCs w:val="26"/>
        </w:rPr>
        <w:t xml:space="preserve">2.3.2. Tại </w:t>
      </w:r>
      <w:r w:rsidRPr="00476C15">
        <w:rPr>
          <w:rFonts w:asciiTheme="majorHAnsi" w:hAnsiTheme="majorHAnsi" w:cstheme="majorHAnsi"/>
          <w:sz w:val="26"/>
          <w:szCs w:val="26"/>
        </w:rPr>
        <w:t>Featured image, ấn vào Set featured image.</w:t>
      </w:r>
    </w:p>
    <w:p w14:paraId="4DC86D9E" w14:textId="24687DB1" w:rsidR="00476C15" w:rsidRDefault="00476C15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7AAC3A9" wp14:editId="4D210937">
            <wp:extent cx="2787793" cy="1619333"/>
            <wp:effectExtent l="0" t="0" r="0" b="0"/>
            <wp:docPr id="6565341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41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3456" w14:textId="7A84F89F" w:rsidR="006D2BD1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2.3.3. Tại đay chọn Upload file, tiếp đó ấn Select File.</w:t>
      </w:r>
    </w:p>
    <w:p w14:paraId="510A9B04" w14:textId="29D1ED1C" w:rsidR="006D2BD1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58201F1" wp14:editId="1791724A">
            <wp:extent cx="4176364" cy="1447800"/>
            <wp:effectExtent l="0" t="0" r="0" b="0"/>
            <wp:docPr id="1652163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63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091" cy="14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7327" w14:textId="287F15C8" w:rsidR="006D2BD1" w:rsidRDefault="006D2BD1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2.3.4. Chọn ảnh bạn muốn.</w:t>
      </w:r>
    </w:p>
    <w:p w14:paraId="4F13C176" w14:textId="78428BDD" w:rsidR="000A6977" w:rsidRPr="000A6977" w:rsidRDefault="006D2BD1" w:rsidP="000A6977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184A746" wp14:editId="49120724">
            <wp:extent cx="5562886" cy="2959252"/>
            <wp:effectExtent l="0" t="0" r="0" b="0"/>
            <wp:docPr id="8613028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2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B02" w14:textId="4FB85E91" w:rsidR="00737676" w:rsidRPr="00C72151" w:rsidRDefault="00737676" w:rsidP="00C72151">
      <w:pPr>
        <w:pStyle w:val="oancuaDanhsac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</w:p>
    <w:p w14:paraId="0E379B13" w14:textId="795E970A" w:rsidR="00D22FAB" w:rsidRDefault="000A6977" w:rsidP="000A6977">
      <w:pPr>
        <w:spacing w:line="360" w:lineRule="auto"/>
        <w:ind w:firstLine="709"/>
      </w:pPr>
      <w:r>
        <w:lastRenderedPageBreak/>
        <w:t>2.3.5. Ảnh này sẽ xuất hiện tại mục Media Libray.</w:t>
      </w:r>
    </w:p>
    <w:p w14:paraId="4EBDB8D8" w14:textId="5F691E3E" w:rsidR="000A6977" w:rsidRDefault="000A6977" w:rsidP="000A6977">
      <w:pPr>
        <w:spacing w:line="360" w:lineRule="auto"/>
        <w:ind w:firstLine="709"/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EBA2BC7" wp14:editId="272E69C8">
            <wp:extent cx="3835597" cy="1041454"/>
            <wp:effectExtent l="0" t="0" r="0" b="6350"/>
            <wp:docPr id="20319264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26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1F43" w14:textId="30CB132F" w:rsidR="000A6977" w:rsidRDefault="000A6977" w:rsidP="000A6977">
      <w:pPr>
        <w:spacing w:line="360" w:lineRule="auto"/>
        <w:ind w:firstLine="709"/>
      </w:pPr>
      <w:r>
        <w:t>2.3.6. Trong đây chọn ảnh bạn muốn và ấn  Set Featured Image.</w:t>
      </w:r>
    </w:p>
    <w:p w14:paraId="4AC9AF13" w14:textId="70CD1407" w:rsidR="000A6977" w:rsidRDefault="000A6977" w:rsidP="000A6977">
      <w:pPr>
        <w:spacing w:line="360" w:lineRule="auto"/>
        <w:ind w:firstLine="709"/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68640F0" wp14:editId="6775FC58">
            <wp:extent cx="4368800" cy="1480629"/>
            <wp:effectExtent l="0" t="0" r="0" b="5715"/>
            <wp:docPr id="21111762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6260" name="Hình ảnh 21111762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9" cy="14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7DB2" w14:textId="2447D485" w:rsidR="000A6977" w:rsidRDefault="000A6977" w:rsidP="000A6977">
      <w:pPr>
        <w:spacing w:line="360" w:lineRule="auto"/>
        <w:ind w:firstLine="709"/>
      </w:pPr>
      <w:r>
        <w:t>2.4. Thêm thẻ vào bài viết</w:t>
      </w:r>
    </w:p>
    <w:p w14:paraId="7F3C7E40" w14:textId="18F1B063" w:rsidR="000A6977" w:rsidRDefault="000A6977" w:rsidP="000A6977">
      <w:pPr>
        <w:spacing w:line="360" w:lineRule="auto"/>
        <w:ind w:firstLine="709"/>
      </w:pPr>
      <w:r>
        <w:t>2.4.1. Quay lại mục post, tìm đến phần tags.</w:t>
      </w:r>
    </w:p>
    <w:p w14:paraId="5F94F0CE" w14:textId="577EF713" w:rsidR="000A6977" w:rsidRDefault="000A6977" w:rsidP="000A6977">
      <w:pPr>
        <w:spacing w:line="360" w:lineRule="auto"/>
        <w:ind w:firstLine="709"/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CD97BFA" wp14:editId="7E760B1F">
            <wp:extent cx="3435527" cy="946199"/>
            <wp:effectExtent l="0" t="0" r="0" b="6350"/>
            <wp:docPr id="127877271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727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DA25" w14:textId="1D7F64C1" w:rsidR="000A6977" w:rsidRDefault="000A6977" w:rsidP="000A6977">
      <w:pPr>
        <w:spacing w:line="360" w:lineRule="auto"/>
        <w:ind w:firstLine="709"/>
      </w:pPr>
      <w:r>
        <w:t>2.4.2. Điền thẻ vạn muốn thêm và ấn enter.</w:t>
      </w:r>
    </w:p>
    <w:p w14:paraId="79F7AB0A" w14:textId="04914300" w:rsidR="000A6977" w:rsidRDefault="000A6977" w:rsidP="000A6977">
      <w:pPr>
        <w:spacing w:line="360" w:lineRule="auto"/>
        <w:ind w:firstLine="709"/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F254290" wp14:editId="23774FA7">
            <wp:extent cx="3238666" cy="1193861"/>
            <wp:effectExtent l="0" t="0" r="0" b="6350"/>
            <wp:docPr id="6865651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651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F1F" w14:textId="77777777" w:rsidR="000A6977" w:rsidRDefault="000A6977">
      <w:r>
        <w:br w:type="page"/>
      </w:r>
    </w:p>
    <w:p w14:paraId="5616099E" w14:textId="77777777" w:rsidR="000A6977" w:rsidRDefault="000A6977" w:rsidP="000A6977">
      <w:pPr>
        <w:spacing w:line="360" w:lineRule="auto"/>
        <w:ind w:firstLine="709"/>
      </w:pPr>
      <w:r>
        <w:lastRenderedPageBreak/>
        <w:t>2.5.  Liên kết với Categories.</w:t>
      </w:r>
    </w:p>
    <w:p w14:paraId="2BAC1AEA" w14:textId="267BE005" w:rsidR="000A6977" w:rsidRDefault="000A6977" w:rsidP="000A6977">
      <w:pPr>
        <w:spacing w:line="360" w:lineRule="auto"/>
        <w:ind w:firstLine="709"/>
      </w:pPr>
      <w:r>
        <w:tab/>
        <w:t>Vào mục categories tại post và ấn vào categories mà ta đã tạo trước đó.</w:t>
      </w:r>
      <w:r>
        <w:tab/>
      </w:r>
    </w:p>
    <w:p w14:paraId="015B9194" w14:textId="2D0C90A6" w:rsidR="000A6977" w:rsidRDefault="000A6977" w:rsidP="000A6977">
      <w:pPr>
        <w:spacing w:line="360" w:lineRule="auto"/>
        <w:ind w:firstLine="709"/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6719589" wp14:editId="3E8286E1">
            <wp:extent cx="2800494" cy="1714588"/>
            <wp:effectExtent l="0" t="0" r="0" b="0"/>
            <wp:docPr id="4888627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627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1388" w14:textId="0BFF9CC1" w:rsidR="00B9157E" w:rsidRDefault="00B9157E" w:rsidP="000A6977">
      <w:pPr>
        <w:spacing w:line="360" w:lineRule="auto"/>
        <w:ind w:firstLine="709"/>
      </w:pPr>
      <w:r>
        <w:t>2.6. Publish bài viết.</w:t>
      </w:r>
    </w:p>
    <w:p w14:paraId="2AD3E763" w14:textId="75D525B7" w:rsidR="00B9157E" w:rsidRDefault="00B9157E" w:rsidP="000A6977">
      <w:pPr>
        <w:spacing w:line="360" w:lineRule="auto"/>
        <w:ind w:firstLine="709"/>
      </w:pPr>
      <w:r>
        <w:t>Lưu lại lại quá trình và ấn publish</w:t>
      </w:r>
    </w:p>
    <w:p w14:paraId="754CCB86" w14:textId="04BB036B" w:rsidR="00B9157E" w:rsidRPr="00D22FAB" w:rsidRDefault="00B9157E" w:rsidP="000A6977">
      <w:pPr>
        <w:spacing w:line="360" w:lineRule="auto"/>
        <w:ind w:firstLine="709"/>
      </w:pPr>
      <w:r w:rsidRPr="007A152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57ED932" wp14:editId="3E5F04EB">
            <wp:extent cx="3073558" cy="628682"/>
            <wp:effectExtent l="0" t="0" r="0" b="0"/>
            <wp:docPr id="19285709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709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66CB" w14:textId="4A877952" w:rsidR="008B30B9" w:rsidRPr="008B30B9" w:rsidRDefault="008B30B9" w:rsidP="007E6121">
      <w:pPr>
        <w:pStyle w:val="u1"/>
        <w:spacing w:line="360" w:lineRule="auto"/>
        <w:rPr>
          <w:rFonts w:cstheme="majorHAnsi"/>
          <w:szCs w:val="32"/>
        </w:rPr>
      </w:pPr>
      <w:bookmarkStart w:id="3" w:name="_Toc155368336"/>
      <w:r w:rsidRPr="008B30B9">
        <w:rPr>
          <w:rFonts w:cstheme="majorHAnsi"/>
          <w:szCs w:val="32"/>
        </w:rPr>
        <w:t>CHƯƠNG III: XÂY DỰNG WEB TIN TỨC</w:t>
      </w:r>
      <w:bookmarkEnd w:id="3"/>
    </w:p>
    <w:p w14:paraId="2B99E96D" w14:textId="2CA0FDC2" w:rsidR="008B30B9" w:rsidRPr="008B30B9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4" w:name="_Ref155365010"/>
      <w:bookmarkStart w:id="5" w:name="_Toc155368337"/>
      <w:r w:rsidRPr="008B30B9">
        <w:rPr>
          <w:rFonts w:asciiTheme="majorHAnsi" w:hAnsiTheme="majorHAnsi" w:cstheme="majorHAnsi"/>
          <w:sz w:val="26"/>
          <w:szCs w:val="26"/>
        </w:rPr>
        <w:t>Giới thiệu về chủ đề</w:t>
      </w:r>
      <w:bookmarkEnd w:id="4"/>
      <w:bookmarkEnd w:id="5"/>
    </w:p>
    <w:p w14:paraId="593B053A" w14:textId="246C72AF" w:rsidR="008B30B9" w:rsidRPr="008B30B9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6" w:name="_Toc155368338"/>
      <w:r w:rsidRPr="008B30B9">
        <w:rPr>
          <w:rFonts w:asciiTheme="majorHAnsi" w:hAnsiTheme="majorHAnsi" w:cstheme="majorHAnsi"/>
          <w:sz w:val="26"/>
          <w:szCs w:val="26"/>
        </w:rPr>
        <w:t>Xây dựng phân cấp chuyên mục</w:t>
      </w:r>
      <w:bookmarkEnd w:id="6"/>
    </w:p>
    <w:p w14:paraId="7BCC5B8D" w14:textId="3248B806" w:rsidR="008B30B9" w:rsidRPr="008B30B9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7" w:name="_Toc155368339"/>
      <w:r w:rsidRPr="008B30B9">
        <w:rPr>
          <w:rFonts w:asciiTheme="majorHAnsi" w:hAnsiTheme="majorHAnsi" w:cstheme="majorHAnsi"/>
          <w:sz w:val="26"/>
          <w:szCs w:val="26"/>
        </w:rPr>
        <w:t>Liệt kê các thẻ</w:t>
      </w:r>
      <w:bookmarkEnd w:id="7"/>
    </w:p>
    <w:p w14:paraId="6B2C789E" w14:textId="40E3AC25" w:rsidR="008B30B9" w:rsidRPr="008B30B9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8" w:name="_Toc155368340"/>
      <w:r w:rsidRPr="008B30B9">
        <w:rPr>
          <w:rFonts w:asciiTheme="majorHAnsi" w:hAnsiTheme="majorHAnsi" w:cstheme="majorHAnsi"/>
          <w:sz w:val="26"/>
          <w:szCs w:val="26"/>
        </w:rPr>
        <w:t>Tạo phân cấp thành viên</w:t>
      </w:r>
      <w:bookmarkEnd w:id="8"/>
    </w:p>
    <w:p w14:paraId="0A90612A" w14:textId="44961BFD" w:rsidR="008B30B9" w:rsidRPr="008B30B9" w:rsidRDefault="008B30B9" w:rsidP="007E6121">
      <w:pPr>
        <w:pStyle w:val="KhngDncch"/>
        <w:numPr>
          <w:ilvl w:val="0"/>
          <w:numId w:val="2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9" w:name="_Toc155368341"/>
      <w:r w:rsidRPr="008B30B9">
        <w:rPr>
          <w:rFonts w:asciiTheme="majorHAnsi" w:hAnsiTheme="majorHAnsi" w:cstheme="majorHAnsi"/>
          <w:sz w:val="26"/>
          <w:szCs w:val="26"/>
        </w:rPr>
        <w:t>Giới thiệu các theme, plugin, widget đã sử dụng</w:t>
      </w:r>
      <w:bookmarkEnd w:id="9"/>
    </w:p>
    <w:p w14:paraId="585C0A24" w14:textId="2C88BB91" w:rsidR="008B30B9" w:rsidRPr="008B30B9" w:rsidRDefault="008B30B9" w:rsidP="007E6121">
      <w:pPr>
        <w:pStyle w:val="u1"/>
        <w:spacing w:line="360" w:lineRule="auto"/>
        <w:jc w:val="both"/>
        <w:rPr>
          <w:rFonts w:cstheme="majorHAnsi"/>
          <w:szCs w:val="32"/>
        </w:rPr>
      </w:pPr>
      <w:bookmarkStart w:id="10" w:name="_Toc155368342"/>
      <w:r w:rsidRPr="008B30B9">
        <w:rPr>
          <w:rFonts w:cstheme="majorHAnsi"/>
          <w:szCs w:val="32"/>
        </w:rPr>
        <w:t>CHƯƠNG IV: KẾT QUẢ</w:t>
      </w:r>
      <w:bookmarkEnd w:id="10"/>
    </w:p>
    <w:p w14:paraId="02B402F0" w14:textId="41269753" w:rsidR="008B30B9" w:rsidRPr="008B30B9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1" w:name="_Toc155368343"/>
      <w:r w:rsidRPr="008B30B9">
        <w:rPr>
          <w:rFonts w:asciiTheme="majorHAnsi" w:hAnsiTheme="majorHAnsi" w:cstheme="majorHAnsi"/>
          <w:sz w:val="26"/>
          <w:szCs w:val="26"/>
        </w:rPr>
        <w:t>Danh sách chuyên mục, các thẻ, bài viết</w:t>
      </w:r>
      <w:bookmarkEnd w:id="11"/>
    </w:p>
    <w:p w14:paraId="03788502" w14:textId="59D14E0F" w:rsidR="008B30B9" w:rsidRPr="008B30B9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2" w:name="_Toc155368344"/>
      <w:r w:rsidRPr="008B30B9">
        <w:rPr>
          <w:rFonts w:asciiTheme="majorHAnsi" w:hAnsiTheme="majorHAnsi" w:cstheme="majorHAnsi"/>
          <w:sz w:val="26"/>
          <w:szCs w:val="26"/>
        </w:rPr>
        <w:t>Trang giới thiệu</w:t>
      </w:r>
      <w:bookmarkEnd w:id="12"/>
    </w:p>
    <w:p w14:paraId="6FDC4603" w14:textId="2EB60D95" w:rsidR="008B30B9" w:rsidRPr="008B30B9" w:rsidRDefault="008B30B9" w:rsidP="007E6121">
      <w:pPr>
        <w:pStyle w:val="oancuaDanhsach"/>
        <w:numPr>
          <w:ilvl w:val="0"/>
          <w:numId w:val="3"/>
        </w:numPr>
        <w:spacing w:line="360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13" w:name="_Toc155368345"/>
      <w:r w:rsidRPr="008B30B9">
        <w:rPr>
          <w:rFonts w:asciiTheme="majorHAnsi" w:hAnsiTheme="majorHAnsi" w:cstheme="majorHAnsi"/>
          <w:sz w:val="26"/>
          <w:szCs w:val="26"/>
        </w:rPr>
        <w:t>Bài viết tiêu biểu</w:t>
      </w:r>
      <w:bookmarkEnd w:id="13"/>
    </w:p>
    <w:sectPr w:rsidR="008B30B9" w:rsidRPr="008B30B9" w:rsidSect="00F72FB3">
      <w:headerReference w:type="default" r:id="rId29"/>
      <w:pgSz w:w="11906" w:h="16838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66A4" w14:textId="77777777" w:rsidR="00C54C27" w:rsidRDefault="00C54C27" w:rsidP="00F72FB3">
      <w:pPr>
        <w:spacing w:after="0" w:line="240" w:lineRule="auto"/>
      </w:pPr>
      <w:r>
        <w:separator/>
      </w:r>
    </w:p>
  </w:endnote>
  <w:endnote w:type="continuationSeparator" w:id="0">
    <w:p w14:paraId="1F52B0F9" w14:textId="77777777" w:rsidR="00C54C27" w:rsidRDefault="00C54C27" w:rsidP="00F7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4655" w14:textId="77777777" w:rsidR="00C54C27" w:rsidRDefault="00C54C27" w:rsidP="00F72FB3">
      <w:pPr>
        <w:spacing w:after="0" w:line="240" w:lineRule="auto"/>
      </w:pPr>
      <w:r>
        <w:separator/>
      </w:r>
    </w:p>
  </w:footnote>
  <w:footnote w:type="continuationSeparator" w:id="0">
    <w:p w14:paraId="018BB652" w14:textId="77777777" w:rsidR="00C54C27" w:rsidRDefault="00C54C27" w:rsidP="00F7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1D58" w14:textId="0E19B6E6" w:rsidR="00F72FB3" w:rsidRDefault="00F72FB3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8A58FE" wp14:editId="5584CE0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0AD255" w14:textId="578D7894" w:rsidR="00F72FB3" w:rsidRDefault="00F72FB3">
                              <w:pPr>
                                <w:pStyle w:val="utrang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GIỮA KÌ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8A58FE" id="Hình chữ nhật 55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20AD255" w14:textId="578D7894" w:rsidR="00F72FB3" w:rsidRDefault="00F72FB3">
                        <w:pPr>
                          <w:pStyle w:val="utrang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GIỮA KÌ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779"/>
    <w:multiLevelType w:val="hybridMultilevel"/>
    <w:tmpl w:val="84842E12"/>
    <w:lvl w:ilvl="0" w:tplc="DC3A2E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D3E8C"/>
    <w:multiLevelType w:val="hybridMultilevel"/>
    <w:tmpl w:val="08643D1E"/>
    <w:lvl w:ilvl="0" w:tplc="B2ACE2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44C2B"/>
    <w:multiLevelType w:val="multilevel"/>
    <w:tmpl w:val="759C519C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1D1114"/>
    <w:multiLevelType w:val="hybridMultilevel"/>
    <w:tmpl w:val="D68A0328"/>
    <w:lvl w:ilvl="0" w:tplc="85186F0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503370"/>
    <w:multiLevelType w:val="hybridMultilevel"/>
    <w:tmpl w:val="F4DEA5F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C00CB"/>
    <w:multiLevelType w:val="hybridMultilevel"/>
    <w:tmpl w:val="18327A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2398B"/>
    <w:multiLevelType w:val="hybridMultilevel"/>
    <w:tmpl w:val="A9E2DDE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21A4"/>
    <w:multiLevelType w:val="hybridMultilevel"/>
    <w:tmpl w:val="82BAA9A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068C1"/>
    <w:multiLevelType w:val="hybridMultilevel"/>
    <w:tmpl w:val="57C48726"/>
    <w:lvl w:ilvl="0" w:tplc="D9229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1EED"/>
    <w:multiLevelType w:val="multilevel"/>
    <w:tmpl w:val="EC42585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0D22D6"/>
    <w:multiLevelType w:val="hybridMultilevel"/>
    <w:tmpl w:val="9B080E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13CC7"/>
    <w:multiLevelType w:val="hybridMultilevel"/>
    <w:tmpl w:val="DB5837E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A1211"/>
    <w:multiLevelType w:val="hybridMultilevel"/>
    <w:tmpl w:val="1C0419E0"/>
    <w:lvl w:ilvl="0" w:tplc="590224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EE0461"/>
    <w:multiLevelType w:val="multilevel"/>
    <w:tmpl w:val="0FBE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8E6BD4"/>
    <w:multiLevelType w:val="multilevel"/>
    <w:tmpl w:val="EC42585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F85B73"/>
    <w:multiLevelType w:val="multilevel"/>
    <w:tmpl w:val="E3B2A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6B04CCB"/>
    <w:multiLevelType w:val="hybridMultilevel"/>
    <w:tmpl w:val="922E8B52"/>
    <w:lvl w:ilvl="0" w:tplc="597C82C4">
      <w:start w:val="1"/>
      <w:numFmt w:val="decimal"/>
      <w:lvlText w:val="%1.1"/>
      <w:lvlJc w:val="left"/>
      <w:pPr>
        <w:ind w:left="3024" w:hanging="360"/>
      </w:pPr>
      <w:rPr>
        <w:rFonts w:hint="default"/>
      </w:rPr>
    </w:lvl>
    <w:lvl w:ilvl="1" w:tplc="85186F0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E3007"/>
    <w:multiLevelType w:val="hybridMultilevel"/>
    <w:tmpl w:val="7478C544"/>
    <w:lvl w:ilvl="0" w:tplc="85186F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366779">
    <w:abstractNumId w:val="6"/>
  </w:num>
  <w:num w:numId="2" w16cid:durableId="2064479878">
    <w:abstractNumId w:val="11"/>
  </w:num>
  <w:num w:numId="3" w16cid:durableId="1414277319">
    <w:abstractNumId w:val="5"/>
  </w:num>
  <w:num w:numId="4" w16cid:durableId="1049114605">
    <w:abstractNumId w:val="10"/>
  </w:num>
  <w:num w:numId="5" w16cid:durableId="1078987985">
    <w:abstractNumId w:val="0"/>
  </w:num>
  <w:num w:numId="6" w16cid:durableId="1351949190">
    <w:abstractNumId w:val="15"/>
  </w:num>
  <w:num w:numId="7" w16cid:durableId="260917638">
    <w:abstractNumId w:val="1"/>
  </w:num>
  <w:num w:numId="8" w16cid:durableId="714964349">
    <w:abstractNumId w:val="8"/>
  </w:num>
  <w:num w:numId="9" w16cid:durableId="1940871172">
    <w:abstractNumId w:val="17"/>
  </w:num>
  <w:num w:numId="10" w16cid:durableId="198591436">
    <w:abstractNumId w:val="3"/>
  </w:num>
  <w:num w:numId="11" w16cid:durableId="1858231000">
    <w:abstractNumId w:val="13"/>
  </w:num>
  <w:num w:numId="12" w16cid:durableId="184025206">
    <w:abstractNumId w:val="16"/>
  </w:num>
  <w:num w:numId="13" w16cid:durableId="1512837656">
    <w:abstractNumId w:val="14"/>
  </w:num>
  <w:num w:numId="14" w16cid:durableId="1522890708">
    <w:abstractNumId w:val="9"/>
  </w:num>
  <w:num w:numId="15" w16cid:durableId="111174680">
    <w:abstractNumId w:val="7"/>
  </w:num>
  <w:num w:numId="16" w16cid:durableId="2038003513">
    <w:abstractNumId w:val="4"/>
  </w:num>
  <w:num w:numId="17" w16cid:durableId="1326979410">
    <w:abstractNumId w:val="2"/>
  </w:num>
  <w:num w:numId="18" w16cid:durableId="1636183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D1"/>
    <w:rsid w:val="00045B22"/>
    <w:rsid w:val="00056B6F"/>
    <w:rsid w:val="000A6977"/>
    <w:rsid w:val="000B29D5"/>
    <w:rsid w:val="000B618E"/>
    <w:rsid w:val="000E2B11"/>
    <w:rsid w:val="00264345"/>
    <w:rsid w:val="00373195"/>
    <w:rsid w:val="0037587D"/>
    <w:rsid w:val="003E71FB"/>
    <w:rsid w:val="00476C15"/>
    <w:rsid w:val="005A2AD1"/>
    <w:rsid w:val="006147A1"/>
    <w:rsid w:val="00662165"/>
    <w:rsid w:val="006A0DD4"/>
    <w:rsid w:val="006D2BD1"/>
    <w:rsid w:val="00737676"/>
    <w:rsid w:val="007647B9"/>
    <w:rsid w:val="007E6121"/>
    <w:rsid w:val="008B30B9"/>
    <w:rsid w:val="00983CBD"/>
    <w:rsid w:val="00987F1D"/>
    <w:rsid w:val="009971ED"/>
    <w:rsid w:val="009B62B7"/>
    <w:rsid w:val="00AC7401"/>
    <w:rsid w:val="00B643A5"/>
    <w:rsid w:val="00B9157E"/>
    <w:rsid w:val="00BE1E2C"/>
    <w:rsid w:val="00C54C27"/>
    <w:rsid w:val="00C72151"/>
    <w:rsid w:val="00CD3923"/>
    <w:rsid w:val="00D22FAB"/>
    <w:rsid w:val="00F71665"/>
    <w:rsid w:val="00F72FB3"/>
    <w:rsid w:val="00F857B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DE0AE1"/>
  <w15:chartTrackingRefBased/>
  <w15:docId w15:val="{B733C903-94FB-44C8-99EA-47F19D94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vi-V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cs="Mangal"/>
    </w:rPr>
  </w:style>
  <w:style w:type="paragraph" w:styleId="u1">
    <w:name w:val="heading 1"/>
    <w:basedOn w:val="Binhthng"/>
    <w:next w:val="Binhthng"/>
    <w:link w:val="u1Char"/>
    <w:uiPriority w:val="9"/>
    <w:qFormat/>
    <w:rsid w:val="008B3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B3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987F1D"/>
    <w:pPr>
      <w:spacing w:after="0" w:line="240" w:lineRule="auto"/>
    </w:pPr>
    <w:rPr>
      <w:rFonts w:eastAsiaTheme="minorEastAsia"/>
      <w:kern w:val="0"/>
      <w:szCs w:val="22"/>
      <w:lang w:eastAsia="vi-VN" w:bidi="ar-SA"/>
      <w14:ligatures w14:val="none"/>
    </w:rPr>
  </w:style>
  <w:style w:type="character" w:customStyle="1" w:styleId="KhngDncchChar">
    <w:name w:val="Không Dãn cách Char"/>
    <w:basedOn w:val="Phngmcinhcuaoanvn"/>
    <w:link w:val="KhngDncch"/>
    <w:uiPriority w:val="1"/>
    <w:rsid w:val="00987F1D"/>
    <w:rPr>
      <w:rFonts w:eastAsiaTheme="minorEastAsia"/>
      <w:kern w:val="0"/>
      <w:szCs w:val="22"/>
      <w:lang w:eastAsia="vi-VN" w:bidi="ar-SA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F7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72FB3"/>
    <w:rPr>
      <w:rFonts w:cs="Mangal"/>
    </w:rPr>
  </w:style>
  <w:style w:type="paragraph" w:styleId="Chntrang">
    <w:name w:val="footer"/>
    <w:basedOn w:val="Binhthng"/>
    <w:link w:val="ChntrangChar"/>
    <w:uiPriority w:val="99"/>
    <w:unhideWhenUsed/>
    <w:rsid w:val="00F7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72FB3"/>
    <w:rPr>
      <w:rFonts w:cs="Mangal"/>
    </w:rPr>
  </w:style>
  <w:style w:type="character" w:customStyle="1" w:styleId="u1Char">
    <w:name w:val="Đầu đề 1 Char"/>
    <w:basedOn w:val="Phngmcinhcuaoanvn"/>
    <w:link w:val="u1"/>
    <w:uiPriority w:val="9"/>
    <w:rsid w:val="008B30B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oancuaDanhsach">
    <w:name w:val="List Paragraph"/>
    <w:basedOn w:val="Binhthng"/>
    <w:uiPriority w:val="34"/>
    <w:qFormat/>
    <w:rsid w:val="008B30B9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8B30B9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uMucluc">
    <w:name w:val="TOC Heading"/>
    <w:basedOn w:val="u1"/>
    <w:next w:val="Binhthng"/>
    <w:uiPriority w:val="39"/>
    <w:unhideWhenUsed/>
    <w:qFormat/>
    <w:rsid w:val="007647B9"/>
    <w:pPr>
      <w:outlineLvl w:val="9"/>
    </w:pPr>
    <w:rPr>
      <w:kern w:val="0"/>
      <w:szCs w:val="32"/>
      <w:lang w:eastAsia="vi-VN" w:bidi="ar-SA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7647B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7647B9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7647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0D336-0878-4784-8D6D-08B99D71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GIỮA KÌ</dc:title>
  <dc:subject/>
  <dc:creator>Cường Lê</dc:creator>
  <cp:keywords/>
  <dc:description>Triển khai hệ thống mã nguồn mở</dc:description>
  <cp:lastModifiedBy>Cường Lê</cp:lastModifiedBy>
  <cp:revision>48</cp:revision>
  <dcterms:created xsi:type="dcterms:W3CDTF">2024-01-05T09:05:00Z</dcterms:created>
  <dcterms:modified xsi:type="dcterms:W3CDTF">2024-01-05T10:32:00Z</dcterms:modified>
</cp:coreProperties>
</file>